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7F49" w14:textId="77777777" w:rsidR="00F06769" w:rsidRDefault="00867DD9" w:rsidP="00946057">
      <w:pPr>
        <w:jc w:val="center"/>
        <w:rPr>
          <w:rFonts w:ascii="UD デジタル 教科書体 NK-R" w:eastAsia="UD デジタル 教科書体 NK-R"/>
          <w:sz w:val="28"/>
        </w:rPr>
      </w:pPr>
      <w:r w:rsidRPr="00867DD9">
        <w:rPr>
          <w:rFonts w:ascii="UD デジタル 教科書体 NK-R" w:eastAsia="UD デジタル 教科書体 NK-R" w:hint="eastAsia"/>
          <w:sz w:val="28"/>
        </w:rPr>
        <w:t>職場の健康づくり出前講座　申請書</w:t>
      </w:r>
    </w:p>
    <w:p w14:paraId="0965DF34" w14:textId="77777777" w:rsidR="00867DD9" w:rsidRDefault="00867DD9" w:rsidP="00867DD9">
      <w:pPr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令和　　年　　　月　　　日</w:t>
      </w:r>
    </w:p>
    <w:p w14:paraId="24307801" w14:textId="77777777" w:rsidR="00867DD9" w:rsidRPr="00D73E7F" w:rsidRDefault="00867DD9" w:rsidP="00867DD9">
      <w:pPr>
        <w:jc w:val="left"/>
        <w:rPr>
          <w:rFonts w:ascii="UD デジタル 教科書体 NK-R" w:eastAsia="UD デジタル 教科書体 NK-R"/>
          <w:sz w:val="24"/>
        </w:rPr>
      </w:pPr>
      <w:r w:rsidRPr="00D73E7F">
        <w:rPr>
          <w:rFonts w:ascii="UD デジタル 教科書体 NK-R" w:eastAsia="UD デジタル 教科書体 NK-R" w:hint="eastAsia"/>
          <w:sz w:val="24"/>
        </w:rPr>
        <w:t>佐世保市保健所長　様</w:t>
      </w:r>
    </w:p>
    <w:p w14:paraId="727874FC" w14:textId="77777777" w:rsidR="00340BA0" w:rsidRDefault="00340BA0" w:rsidP="00867DD9">
      <w:pPr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　　　　　　　　　　　　　　　　　　　　　　　　　　　　申込者</w:t>
      </w:r>
    </w:p>
    <w:tbl>
      <w:tblPr>
        <w:tblStyle w:val="a3"/>
        <w:tblpPr w:leftFromText="142" w:rightFromText="142" w:vertAnchor="text" w:horzAnchor="margin" w:tblpXSpec="right" w:tblpY="-14"/>
        <w:tblW w:w="0" w:type="auto"/>
        <w:tblLook w:val="04A0" w:firstRow="1" w:lastRow="0" w:firstColumn="1" w:lastColumn="0" w:noHBand="0" w:noVBand="1"/>
      </w:tblPr>
      <w:tblGrid>
        <w:gridCol w:w="1129"/>
        <w:gridCol w:w="4962"/>
      </w:tblGrid>
      <w:tr w:rsidR="00340BA0" w14:paraId="1E319551" w14:textId="77777777" w:rsidTr="00340BA0">
        <w:trPr>
          <w:trHeight w:val="556"/>
        </w:trPr>
        <w:tc>
          <w:tcPr>
            <w:tcW w:w="1129" w:type="dxa"/>
            <w:tcBorders>
              <w:right w:val="dashed" w:sz="4" w:space="0" w:color="auto"/>
            </w:tcBorders>
            <w:vAlign w:val="center"/>
          </w:tcPr>
          <w:p w14:paraId="122CD159" w14:textId="77777777" w:rsidR="00340BA0" w:rsidRPr="00340BA0" w:rsidRDefault="00340BA0" w:rsidP="00340BA0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340BA0">
              <w:rPr>
                <w:rFonts w:ascii="UD デジタル 教科書体 NK-R" w:eastAsia="UD デジタル 教科書体 NK-R" w:hint="eastAsia"/>
                <w:sz w:val="20"/>
              </w:rPr>
              <w:t>事業所名</w:t>
            </w:r>
          </w:p>
        </w:tc>
        <w:tc>
          <w:tcPr>
            <w:tcW w:w="4962" w:type="dxa"/>
            <w:tcBorders>
              <w:left w:val="dashed" w:sz="4" w:space="0" w:color="auto"/>
            </w:tcBorders>
            <w:vAlign w:val="center"/>
          </w:tcPr>
          <w:p w14:paraId="5C680917" w14:textId="77777777" w:rsidR="00340BA0" w:rsidRDefault="00340BA0" w:rsidP="00340BA0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340BA0" w14:paraId="602F5CBA" w14:textId="77777777" w:rsidTr="00340BA0">
        <w:trPr>
          <w:trHeight w:val="558"/>
        </w:trPr>
        <w:tc>
          <w:tcPr>
            <w:tcW w:w="1129" w:type="dxa"/>
            <w:tcBorders>
              <w:right w:val="dashed" w:sz="4" w:space="0" w:color="auto"/>
            </w:tcBorders>
            <w:vAlign w:val="center"/>
          </w:tcPr>
          <w:p w14:paraId="6F3A15B8" w14:textId="77777777" w:rsidR="00340BA0" w:rsidRPr="00340BA0" w:rsidRDefault="00340BA0" w:rsidP="00340BA0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</w:rPr>
              <w:t>代表者名</w:t>
            </w:r>
          </w:p>
        </w:tc>
        <w:tc>
          <w:tcPr>
            <w:tcW w:w="4962" w:type="dxa"/>
            <w:tcBorders>
              <w:left w:val="dashed" w:sz="4" w:space="0" w:color="auto"/>
            </w:tcBorders>
            <w:vAlign w:val="center"/>
          </w:tcPr>
          <w:p w14:paraId="2260371F" w14:textId="77777777" w:rsidR="00340BA0" w:rsidRDefault="00340BA0" w:rsidP="00340BA0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340BA0" w14:paraId="5B2DAB47" w14:textId="77777777" w:rsidTr="00340BA0">
        <w:trPr>
          <w:trHeight w:val="836"/>
        </w:trPr>
        <w:tc>
          <w:tcPr>
            <w:tcW w:w="1129" w:type="dxa"/>
            <w:tcBorders>
              <w:right w:val="dashed" w:sz="4" w:space="0" w:color="auto"/>
            </w:tcBorders>
            <w:vAlign w:val="center"/>
          </w:tcPr>
          <w:p w14:paraId="14053BD1" w14:textId="77777777" w:rsidR="00340BA0" w:rsidRPr="00340BA0" w:rsidRDefault="00340BA0" w:rsidP="00340BA0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</w:rPr>
              <w:t>住所</w:t>
            </w:r>
          </w:p>
        </w:tc>
        <w:tc>
          <w:tcPr>
            <w:tcW w:w="4962" w:type="dxa"/>
            <w:tcBorders>
              <w:left w:val="dashed" w:sz="4" w:space="0" w:color="auto"/>
            </w:tcBorders>
            <w:vAlign w:val="center"/>
          </w:tcPr>
          <w:p w14:paraId="27D47826" w14:textId="77777777" w:rsidR="00340BA0" w:rsidRDefault="00340BA0" w:rsidP="00340BA0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〒</w:t>
            </w:r>
          </w:p>
          <w:p w14:paraId="1D121EA0" w14:textId="77777777" w:rsidR="00340BA0" w:rsidRDefault="00340BA0" w:rsidP="00340BA0">
            <w:pPr>
              <w:rPr>
                <w:rFonts w:ascii="UD デジタル 教科書体 NK-R" w:eastAsia="UD デジタル 教科書体 NK-R"/>
                <w:sz w:val="22"/>
              </w:rPr>
            </w:pPr>
            <w:r w:rsidRPr="00340BA0">
              <w:rPr>
                <w:rFonts w:ascii="UD デジタル 教科書体 NK-R" w:eastAsia="UD デジタル 教科書体 NK-R" w:hint="eastAsia"/>
              </w:rPr>
              <w:t>佐世保市</w:t>
            </w:r>
          </w:p>
        </w:tc>
      </w:tr>
      <w:tr w:rsidR="00340BA0" w14:paraId="2B826DB0" w14:textId="77777777" w:rsidTr="00340BA0">
        <w:trPr>
          <w:trHeight w:val="553"/>
        </w:trPr>
        <w:tc>
          <w:tcPr>
            <w:tcW w:w="1129" w:type="dxa"/>
            <w:tcBorders>
              <w:right w:val="dashed" w:sz="4" w:space="0" w:color="auto"/>
            </w:tcBorders>
            <w:vAlign w:val="center"/>
          </w:tcPr>
          <w:p w14:paraId="0210A3C1" w14:textId="77777777" w:rsidR="00340BA0" w:rsidRPr="00340BA0" w:rsidRDefault="00340BA0" w:rsidP="00340BA0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340BA0">
              <w:rPr>
                <w:rFonts w:ascii="UD デジタル 教科書体 NK-R" w:eastAsia="UD デジタル 教科書体 NK-R" w:hint="eastAsia"/>
                <w:sz w:val="20"/>
              </w:rPr>
              <w:t>電話番号</w:t>
            </w:r>
          </w:p>
        </w:tc>
        <w:tc>
          <w:tcPr>
            <w:tcW w:w="4962" w:type="dxa"/>
            <w:tcBorders>
              <w:left w:val="dashed" w:sz="4" w:space="0" w:color="auto"/>
            </w:tcBorders>
            <w:vAlign w:val="center"/>
          </w:tcPr>
          <w:p w14:paraId="5366D83D" w14:textId="77777777" w:rsidR="00340BA0" w:rsidRDefault="00340BA0" w:rsidP="00340BA0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45B6B508" w14:textId="77777777" w:rsidR="00340BA0" w:rsidRDefault="00340BA0" w:rsidP="00867DD9">
      <w:pPr>
        <w:jc w:val="left"/>
        <w:rPr>
          <w:rFonts w:ascii="UD デジタル 教科書体 NK-R" w:eastAsia="UD デジタル 教科書体 NK-R"/>
          <w:sz w:val="22"/>
        </w:rPr>
      </w:pPr>
    </w:p>
    <w:p w14:paraId="0D4BC150" w14:textId="77777777" w:rsidR="00340BA0" w:rsidRDefault="00340BA0" w:rsidP="00867DD9">
      <w:pPr>
        <w:jc w:val="left"/>
        <w:rPr>
          <w:rFonts w:ascii="UD デジタル 教科書体 NK-R" w:eastAsia="UD デジタル 教科書体 NK-R"/>
          <w:sz w:val="22"/>
        </w:rPr>
      </w:pPr>
    </w:p>
    <w:p w14:paraId="2E43BF87" w14:textId="77777777" w:rsidR="00340BA0" w:rsidRDefault="00340BA0" w:rsidP="00867DD9">
      <w:pPr>
        <w:jc w:val="left"/>
        <w:rPr>
          <w:rFonts w:ascii="UD デジタル 教科書体 NK-R" w:eastAsia="UD デジタル 教科書体 NK-R"/>
          <w:sz w:val="22"/>
        </w:rPr>
      </w:pPr>
    </w:p>
    <w:p w14:paraId="781770FC" w14:textId="77777777" w:rsidR="00340BA0" w:rsidRDefault="00340BA0" w:rsidP="00867DD9">
      <w:pPr>
        <w:jc w:val="left"/>
        <w:rPr>
          <w:rFonts w:ascii="UD デジタル 教科書体 NK-R" w:eastAsia="UD デジタル 教科書体 NK-R"/>
          <w:sz w:val="22"/>
        </w:rPr>
      </w:pPr>
    </w:p>
    <w:p w14:paraId="365676AC" w14:textId="77777777" w:rsidR="00340BA0" w:rsidRDefault="00340BA0" w:rsidP="00867DD9">
      <w:pPr>
        <w:jc w:val="left"/>
        <w:rPr>
          <w:rFonts w:ascii="UD デジタル 教科書体 NK-R" w:eastAsia="UD デジタル 教科書体 NK-R"/>
          <w:sz w:val="22"/>
        </w:rPr>
      </w:pPr>
    </w:p>
    <w:p w14:paraId="2E137988" w14:textId="77777777" w:rsidR="00340BA0" w:rsidRDefault="00340BA0" w:rsidP="00867DD9">
      <w:pPr>
        <w:jc w:val="left"/>
        <w:rPr>
          <w:rFonts w:ascii="UD デジタル 教科書体 NK-R" w:eastAsia="UD デジタル 教科書体 NK-R"/>
          <w:sz w:val="22"/>
        </w:rPr>
      </w:pPr>
    </w:p>
    <w:p w14:paraId="3C2A101A" w14:textId="77777777" w:rsidR="00340BA0" w:rsidRDefault="00340BA0" w:rsidP="00867DD9">
      <w:pPr>
        <w:jc w:val="left"/>
        <w:rPr>
          <w:rFonts w:ascii="UD デジタル 教科書体 NK-R" w:eastAsia="UD デジタル 教科書体 NK-R"/>
          <w:sz w:val="22"/>
        </w:rPr>
      </w:pPr>
    </w:p>
    <w:p w14:paraId="34B88A0A" w14:textId="77777777" w:rsidR="00340BA0" w:rsidRDefault="00340BA0" w:rsidP="00867DD9">
      <w:pPr>
        <w:jc w:val="left"/>
        <w:rPr>
          <w:rFonts w:ascii="UD デジタル 教科書体 NK-R" w:eastAsia="UD デジタル 教科書体 NK-R"/>
          <w:sz w:val="22"/>
        </w:rPr>
      </w:pPr>
    </w:p>
    <w:p w14:paraId="26947E3F" w14:textId="77777777" w:rsidR="00867DD9" w:rsidRDefault="00867DD9" w:rsidP="00340BA0">
      <w:pPr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職場の健康づくり出前講座の利用を次のとおり申し込みます。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990"/>
        <w:gridCol w:w="425"/>
        <w:gridCol w:w="425"/>
        <w:gridCol w:w="991"/>
        <w:gridCol w:w="429"/>
        <w:gridCol w:w="465"/>
        <w:gridCol w:w="1659"/>
        <w:gridCol w:w="426"/>
        <w:gridCol w:w="480"/>
        <w:gridCol w:w="1219"/>
        <w:gridCol w:w="425"/>
        <w:gridCol w:w="1422"/>
      </w:tblGrid>
      <w:tr w:rsidR="00F0600F" w14:paraId="3B84CB91" w14:textId="77777777" w:rsidTr="0079610F">
        <w:trPr>
          <w:trHeight w:val="525"/>
        </w:trPr>
        <w:tc>
          <w:tcPr>
            <w:tcW w:w="1552" w:type="dxa"/>
            <w:gridSpan w:val="2"/>
            <w:vMerge w:val="restart"/>
            <w:vAlign w:val="center"/>
          </w:tcPr>
          <w:p w14:paraId="29BBFDD8" w14:textId="77777777" w:rsidR="00F0600F" w:rsidRDefault="00F0600F" w:rsidP="00DB7E3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希望講座</w:t>
            </w:r>
          </w:p>
          <w:p w14:paraId="2C0621D5" w14:textId="77777777" w:rsidR="00F0600F" w:rsidRDefault="00F0600F" w:rsidP="00DB7E3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73E7F">
              <w:rPr>
                <w:rFonts w:ascii="UD デジタル 教科書体 NK-R" w:eastAsia="UD デジタル 教科書体 NK-R" w:hint="eastAsia"/>
                <w:sz w:val="16"/>
              </w:rPr>
              <w:t>（いずれかに</w:t>
            </w:r>
            <w:r w:rsidRPr="00D73E7F">
              <w:rPr>
                <w:rFonts w:ascii="Segoe UI Symbol" w:eastAsia="UD デジタル 教科書体 NK-R" w:hAnsi="Segoe UI Symbol" w:cs="Segoe UI Symbol" w:hint="eastAsia"/>
                <w:sz w:val="16"/>
              </w:rPr>
              <w:t>〇</w:t>
            </w:r>
            <w:r w:rsidRPr="00D73E7F">
              <w:rPr>
                <w:rFonts w:ascii="UD デジタル 教科書体 NK-R" w:eastAsia="UD デジタル 教科書体 NK-R" w:hint="eastAsia"/>
                <w:sz w:val="16"/>
              </w:rPr>
              <w:t>）</w:t>
            </w:r>
          </w:p>
        </w:tc>
        <w:tc>
          <w:tcPr>
            <w:tcW w:w="850" w:type="dxa"/>
            <w:gridSpan w:val="2"/>
            <w:tcBorders>
              <w:right w:val="dashed" w:sz="4" w:space="0" w:color="auto"/>
            </w:tcBorders>
            <w:vAlign w:val="center"/>
          </w:tcPr>
          <w:p w14:paraId="024CC478" w14:textId="77777777" w:rsidR="00F0600F" w:rsidRDefault="00F0600F" w:rsidP="00DB7E3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7516" w:type="dxa"/>
            <w:gridSpan w:val="9"/>
            <w:tcBorders>
              <w:left w:val="dashed" w:sz="4" w:space="0" w:color="auto"/>
            </w:tcBorders>
            <w:vAlign w:val="center"/>
          </w:tcPr>
          <w:p w14:paraId="5619EC23" w14:textId="77777777" w:rsidR="00F0600F" w:rsidRPr="00DB7E34" w:rsidRDefault="00F0600F" w:rsidP="00961597">
            <w:pPr>
              <w:rPr>
                <w:rFonts w:ascii="UD デジタル 教科書体 NK-R" w:eastAsia="UD デジタル 教科書体 NK-R"/>
                <w:sz w:val="24"/>
              </w:rPr>
            </w:pPr>
            <w:r w:rsidRPr="00DB7E34">
              <w:rPr>
                <w:rFonts w:ascii="UD デジタル 教科書体 NK-R" w:eastAsia="UD デジタル 教科書体 NK-R" w:hint="eastAsia"/>
                <w:sz w:val="24"/>
              </w:rPr>
              <w:t>①</w:t>
            </w:r>
            <w:r>
              <w:rPr>
                <w:rFonts w:ascii="UD デジタル 教科書体 NK-R" w:eastAsia="UD デジタル 教科書体 NK-R" w:hint="eastAsia"/>
                <w:sz w:val="24"/>
              </w:rPr>
              <w:t>健康チェックとミニ講話（がん予防・高血圧予防・健康づくりなど）</w:t>
            </w:r>
          </w:p>
        </w:tc>
      </w:tr>
      <w:tr w:rsidR="00F0600F" w14:paraId="2B2A3299" w14:textId="77777777" w:rsidTr="00F0600F">
        <w:trPr>
          <w:trHeight w:val="690"/>
        </w:trPr>
        <w:tc>
          <w:tcPr>
            <w:tcW w:w="1552" w:type="dxa"/>
            <w:gridSpan w:val="2"/>
            <w:vMerge/>
          </w:tcPr>
          <w:p w14:paraId="708243C7" w14:textId="77777777" w:rsidR="00F0600F" w:rsidRDefault="00F0600F" w:rsidP="00DB7E3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850" w:type="dxa"/>
            <w:gridSpan w:val="2"/>
            <w:tcBorders>
              <w:right w:val="dashed" w:sz="4" w:space="0" w:color="auto"/>
            </w:tcBorders>
            <w:vAlign w:val="center"/>
          </w:tcPr>
          <w:p w14:paraId="506F1BC8" w14:textId="77777777" w:rsidR="00F0600F" w:rsidRPr="00867DD9" w:rsidRDefault="00F0600F" w:rsidP="00DB7E3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7516" w:type="dxa"/>
            <w:gridSpan w:val="9"/>
            <w:tcBorders>
              <w:left w:val="dashed" w:sz="4" w:space="0" w:color="auto"/>
            </w:tcBorders>
            <w:vAlign w:val="center"/>
          </w:tcPr>
          <w:p w14:paraId="5189B679" w14:textId="5C055CA6" w:rsidR="00F0600F" w:rsidRPr="00DB7E34" w:rsidRDefault="00F0600F" w:rsidP="00867DD9">
            <w:pPr>
              <w:rPr>
                <w:rFonts w:ascii="UD デジタル 教科書体 NK-R" w:eastAsia="UD デジタル 教科書体 NK-R" w:hint="eastAsia"/>
                <w:sz w:val="24"/>
              </w:rPr>
            </w:pPr>
            <w:r w:rsidRPr="00DB7E34">
              <w:rPr>
                <w:rFonts w:ascii="UD デジタル 教科書体 NK-R" w:eastAsia="UD デジタル 教科書体 NK-R" w:hint="eastAsia"/>
                <w:sz w:val="24"/>
              </w:rPr>
              <w:t>②お口の健康づくり</w:t>
            </w:r>
            <w:r>
              <w:rPr>
                <w:rFonts w:ascii="UD デジタル 教科書体 NK-R" w:eastAsia="UD デジタル 教科書体 NK-R" w:hint="eastAsia"/>
                <w:sz w:val="24"/>
              </w:rPr>
              <w:t>（ブラッシング指導、歯周病と全身の関わり）</w:t>
            </w:r>
          </w:p>
        </w:tc>
      </w:tr>
      <w:tr w:rsidR="00F0600F" w14:paraId="3D5FC3F2" w14:textId="77777777" w:rsidTr="00F0600F">
        <w:trPr>
          <w:trHeight w:val="735"/>
        </w:trPr>
        <w:tc>
          <w:tcPr>
            <w:tcW w:w="1552" w:type="dxa"/>
            <w:gridSpan w:val="2"/>
            <w:vMerge/>
          </w:tcPr>
          <w:p w14:paraId="5AA40F83" w14:textId="77777777" w:rsidR="00F0600F" w:rsidRDefault="00F0600F" w:rsidP="00DB7E3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850" w:type="dxa"/>
            <w:gridSpan w:val="2"/>
            <w:tcBorders>
              <w:right w:val="dashed" w:sz="4" w:space="0" w:color="auto"/>
            </w:tcBorders>
            <w:vAlign w:val="center"/>
          </w:tcPr>
          <w:p w14:paraId="62F40C19" w14:textId="77777777" w:rsidR="00F0600F" w:rsidRPr="00867DD9" w:rsidRDefault="00F0600F" w:rsidP="00DB7E34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7516" w:type="dxa"/>
            <w:gridSpan w:val="9"/>
            <w:tcBorders>
              <w:left w:val="dashed" w:sz="4" w:space="0" w:color="auto"/>
            </w:tcBorders>
            <w:vAlign w:val="center"/>
          </w:tcPr>
          <w:p w14:paraId="4781106B" w14:textId="67A6ED6C" w:rsidR="00F0600F" w:rsidRPr="00DB7E34" w:rsidRDefault="00F0600F" w:rsidP="00867DD9">
            <w:pPr>
              <w:rPr>
                <w:rFonts w:ascii="UD デジタル 教科書体 NK-R" w:eastAsia="UD デジタル 教科書体 NK-R" w:hint="eastAsia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③食からはじまる健康づくり（生活習慣病予防のための食生活の工夫）</w:t>
            </w:r>
          </w:p>
        </w:tc>
      </w:tr>
      <w:tr w:rsidR="00961597" w14:paraId="1F8AE962" w14:textId="77777777" w:rsidTr="00961597">
        <w:trPr>
          <w:trHeight w:val="561"/>
        </w:trPr>
        <w:tc>
          <w:tcPr>
            <w:tcW w:w="562" w:type="dxa"/>
            <w:vMerge w:val="restart"/>
            <w:textDirection w:val="tbRlV"/>
            <w:vAlign w:val="center"/>
          </w:tcPr>
          <w:p w14:paraId="0CE3EDFA" w14:textId="77777777" w:rsidR="00961597" w:rsidRPr="00961597" w:rsidRDefault="00961597" w:rsidP="00961597">
            <w:pPr>
              <w:ind w:left="113" w:right="113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希望日時</w:t>
            </w:r>
          </w:p>
        </w:tc>
        <w:tc>
          <w:tcPr>
            <w:tcW w:w="990" w:type="dxa"/>
            <w:vAlign w:val="center"/>
          </w:tcPr>
          <w:p w14:paraId="1F2D53DC" w14:textId="77777777" w:rsidR="00961597" w:rsidRPr="00961597" w:rsidRDefault="00961597" w:rsidP="00DB7E34">
            <w:pPr>
              <w:jc w:val="center"/>
              <w:rPr>
                <w:rFonts w:ascii="UD デジタル 教科書体 NK-R" w:eastAsia="UD デジタル 教科書体 NK-R"/>
              </w:rPr>
            </w:pPr>
            <w:r w:rsidRPr="00961597">
              <w:rPr>
                <w:rFonts w:ascii="UD デジタル 教科書体 NK-R" w:eastAsia="UD デジタル 教科書体 NK-R" w:hint="eastAsia"/>
              </w:rPr>
              <w:t>第１希望</w:t>
            </w:r>
          </w:p>
        </w:tc>
        <w:tc>
          <w:tcPr>
            <w:tcW w:w="8366" w:type="dxa"/>
            <w:gridSpan w:val="11"/>
            <w:vAlign w:val="center"/>
          </w:tcPr>
          <w:p w14:paraId="28F6CFB4" w14:textId="77777777" w:rsidR="00961597" w:rsidRDefault="00961597" w:rsidP="00961597">
            <w:pPr>
              <w:rPr>
                <w:rFonts w:ascii="UD デジタル 教科書体 NK-R" w:eastAsia="UD デジタル 教科書体 NK-R"/>
                <w:sz w:val="22"/>
              </w:rPr>
            </w:pPr>
            <w:r w:rsidRPr="00DB7E34">
              <w:rPr>
                <w:rFonts w:ascii="UD デジタル 教科書体 NK-R" w:eastAsia="UD デジタル 教科書体 NK-R" w:hint="eastAsia"/>
                <w:sz w:val="24"/>
              </w:rPr>
              <w:t>令和　　　　年　　　　月　　　　日（　　　　　曜日）</w:t>
            </w:r>
            <w:r>
              <w:rPr>
                <w:rFonts w:ascii="UD デジタル 教科書体 NK-R" w:eastAsia="UD デジタル 教科書体 NK-R" w:hint="eastAsia"/>
                <w:sz w:val="24"/>
              </w:rPr>
              <w:t xml:space="preserve">　　　　　　　　時　　　分　～　　　　時　　　分</w:t>
            </w:r>
          </w:p>
        </w:tc>
      </w:tr>
      <w:tr w:rsidR="00961597" w14:paraId="45523CCD" w14:textId="77777777" w:rsidTr="00961597">
        <w:trPr>
          <w:trHeight w:val="791"/>
        </w:trPr>
        <w:tc>
          <w:tcPr>
            <w:tcW w:w="562" w:type="dxa"/>
            <w:vMerge/>
            <w:vAlign w:val="center"/>
          </w:tcPr>
          <w:p w14:paraId="2F2828E6" w14:textId="77777777" w:rsidR="00961597" w:rsidRDefault="00961597" w:rsidP="00961597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32B5C04B" w14:textId="77777777" w:rsidR="00961597" w:rsidRPr="00961597" w:rsidRDefault="00961597" w:rsidP="00961597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 w:val="20"/>
              </w:rPr>
              <w:t>第２希望</w:t>
            </w:r>
          </w:p>
        </w:tc>
        <w:tc>
          <w:tcPr>
            <w:tcW w:w="8366" w:type="dxa"/>
            <w:gridSpan w:val="11"/>
            <w:vAlign w:val="center"/>
          </w:tcPr>
          <w:p w14:paraId="019ED4B1" w14:textId="77777777" w:rsidR="00961597" w:rsidRDefault="00961597" w:rsidP="00961597">
            <w:pPr>
              <w:rPr>
                <w:rFonts w:ascii="UD デジタル 教科書体 NK-R" w:eastAsia="UD デジタル 教科書体 NK-R"/>
                <w:sz w:val="22"/>
              </w:rPr>
            </w:pPr>
            <w:r w:rsidRPr="00DB7E34">
              <w:rPr>
                <w:rFonts w:ascii="UD デジタル 教科書体 NK-R" w:eastAsia="UD デジタル 教科書体 NK-R" w:hint="eastAsia"/>
                <w:sz w:val="24"/>
              </w:rPr>
              <w:t>令和　　　　年　　　　月　　　　日（　　　　　曜日）</w:t>
            </w:r>
            <w:r>
              <w:rPr>
                <w:rFonts w:ascii="UD デジタル 教科書体 NK-R" w:eastAsia="UD デジタル 教科書体 NK-R" w:hint="eastAsia"/>
                <w:sz w:val="24"/>
              </w:rPr>
              <w:t xml:space="preserve">　　　　　　　　時　　　分　～　　　　時　　　分</w:t>
            </w:r>
          </w:p>
        </w:tc>
      </w:tr>
      <w:tr w:rsidR="00961597" w14:paraId="06E8A225" w14:textId="77777777" w:rsidTr="0079610F">
        <w:trPr>
          <w:trHeight w:val="784"/>
        </w:trPr>
        <w:tc>
          <w:tcPr>
            <w:tcW w:w="1552" w:type="dxa"/>
            <w:gridSpan w:val="2"/>
            <w:vAlign w:val="center"/>
          </w:tcPr>
          <w:p w14:paraId="7EF36EA5" w14:textId="77777777" w:rsidR="00961597" w:rsidRDefault="00961597" w:rsidP="0096159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開催場所</w:t>
            </w:r>
          </w:p>
        </w:tc>
        <w:tc>
          <w:tcPr>
            <w:tcW w:w="8366" w:type="dxa"/>
            <w:gridSpan w:val="11"/>
            <w:vAlign w:val="center"/>
          </w:tcPr>
          <w:p w14:paraId="5BE8A401" w14:textId="77777777" w:rsidR="00961597" w:rsidRDefault="00961597" w:rsidP="00961597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961597" w14:paraId="2932B3C9" w14:textId="77777777" w:rsidTr="0079610F">
        <w:trPr>
          <w:trHeight w:val="838"/>
        </w:trPr>
        <w:tc>
          <w:tcPr>
            <w:tcW w:w="1552" w:type="dxa"/>
            <w:gridSpan w:val="2"/>
            <w:vAlign w:val="center"/>
          </w:tcPr>
          <w:p w14:paraId="25A10883" w14:textId="77777777" w:rsidR="00961597" w:rsidRDefault="00961597" w:rsidP="00961597">
            <w:pPr>
              <w:ind w:firstLineChars="100" w:firstLine="22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参加予定</w:t>
            </w:r>
          </w:p>
          <w:p w14:paraId="2DD03D5E" w14:textId="77777777" w:rsidR="00961597" w:rsidRDefault="00961597" w:rsidP="0096159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人数</w:t>
            </w:r>
          </w:p>
        </w:tc>
        <w:tc>
          <w:tcPr>
            <w:tcW w:w="8366" w:type="dxa"/>
            <w:gridSpan w:val="11"/>
            <w:vAlign w:val="center"/>
          </w:tcPr>
          <w:p w14:paraId="28CF0655" w14:textId="77777777" w:rsidR="00961597" w:rsidRDefault="00961597" w:rsidP="00961597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961597" w14:paraId="33AF1085" w14:textId="77777777" w:rsidTr="0079610F">
        <w:trPr>
          <w:trHeight w:val="535"/>
        </w:trPr>
        <w:tc>
          <w:tcPr>
            <w:tcW w:w="1552" w:type="dxa"/>
            <w:gridSpan w:val="2"/>
            <w:vMerge w:val="restart"/>
            <w:vAlign w:val="center"/>
          </w:tcPr>
          <w:p w14:paraId="1927F5BF" w14:textId="77777777" w:rsidR="00961597" w:rsidRDefault="00961597" w:rsidP="0096159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業種</w:t>
            </w:r>
          </w:p>
          <w:p w14:paraId="2D0B5E0E" w14:textId="77777777" w:rsidR="00961597" w:rsidRDefault="00961597" w:rsidP="00961597">
            <w:pPr>
              <w:jc w:val="left"/>
              <w:rPr>
                <w:rFonts w:ascii="UD デジタル 教科書体 NK-R" w:eastAsia="UD デジタル 教科書体 NK-R"/>
                <w:sz w:val="18"/>
              </w:rPr>
            </w:pPr>
            <w:r w:rsidRPr="009C2409">
              <w:rPr>
                <w:rFonts w:ascii="UD デジタル 教科書体 NK-R" w:eastAsia="UD デジタル 教科書体 NK-R" w:hint="eastAsia"/>
                <w:sz w:val="18"/>
              </w:rPr>
              <w:t>（あてはまる</w:t>
            </w:r>
          </w:p>
          <w:p w14:paraId="2824055F" w14:textId="77777777" w:rsidR="00961597" w:rsidRDefault="00961597" w:rsidP="00961597">
            <w:pPr>
              <w:ind w:firstLineChars="200" w:firstLine="360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9C2409">
              <w:rPr>
                <w:rFonts w:ascii="UD デジタル 教科書体 NK-R" w:eastAsia="UD デジタル 教科書体 NK-R" w:hint="eastAsia"/>
                <w:sz w:val="18"/>
              </w:rPr>
              <w:t>ものに○）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08EECF87" w14:textId="77777777" w:rsidR="00961597" w:rsidRPr="00D73E7F" w:rsidRDefault="00961597" w:rsidP="00961597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6" w:type="dxa"/>
            <w:gridSpan w:val="2"/>
            <w:tcBorders>
              <w:left w:val="dashed" w:sz="4" w:space="0" w:color="auto"/>
            </w:tcBorders>
            <w:vAlign w:val="center"/>
          </w:tcPr>
          <w:p w14:paraId="4C9C227E" w14:textId="77777777" w:rsidR="00961597" w:rsidRPr="00D73E7F" w:rsidRDefault="00961597" w:rsidP="00961597">
            <w:pPr>
              <w:jc w:val="center"/>
              <w:rPr>
                <w:rFonts w:ascii="UD デジタル 教科書体 NK-R" w:eastAsia="UD デジタル 教科書体 NK-R"/>
              </w:rPr>
            </w:pPr>
            <w:r w:rsidRPr="00D73E7F">
              <w:rPr>
                <w:rFonts w:ascii="UD デジタル 教科書体 NK-R" w:eastAsia="UD デジタル 教科書体 NK-R" w:hint="eastAsia"/>
              </w:rPr>
              <w:t>農業</w:t>
            </w:r>
          </w:p>
        </w:tc>
        <w:tc>
          <w:tcPr>
            <w:tcW w:w="429" w:type="dxa"/>
            <w:tcBorders>
              <w:right w:val="dashed" w:sz="4" w:space="0" w:color="auto"/>
            </w:tcBorders>
            <w:vAlign w:val="center"/>
          </w:tcPr>
          <w:p w14:paraId="1CE41B4F" w14:textId="77777777" w:rsidR="00961597" w:rsidRPr="00D73E7F" w:rsidRDefault="00961597" w:rsidP="00961597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24" w:type="dxa"/>
            <w:gridSpan w:val="2"/>
            <w:tcBorders>
              <w:left w:val="dashed" w:sz="4" w:space="0" w:color="auto"/>
            </w:tcBorders>
            <w:vAlign w:val="center"/>
          </w:tcPr>
          <w:p w14:paraId="75F86FE0" w14:textId="77777777" w:rsidR="00961597" w:rsidRPr="00D73E7F" w:rsidRDefault="00961597" w:rsidP="00961597">
            <w:pPr>
              <w:jc w:val="center"/>
              <w:rPr>
                <w:rFonts w:ascii="UD デジタル 教科書体 NK-R" w:eastAsia="UD デジタル 教科書体 NK-R"/>
              </w:rPr>
            </w:pPr>
            <w:r w:rsidRPr="00D73E7F">
              <w:rPr>
                <w:rFonts w:ascii="UD デジタル 教科書体 NK-R" w:eastAsia="UD デジタル 教科書体 NK-R" w:hint="eastAsia"/>
              </w:rPr>
              <w:t>漁業</w:t>
            </w:r>
          </w:p>
        </w:tc>
        <w:tc>
          <w:tcPr>
            <w:tcW w:w="426" w:type="dxa"/>
            <w:tcBorders>
              <w:right w:val="dashed" w:sz="4" w:space="0" w:color="auto"/>
            </w:tcBorders>
            <w:vAlign w:val="center"/>
          </w:tcPr>
          <w:p w14:paraId="56E8DDD5" w14:textId="77777777" w:rsidR="00961597" w:rsidRPr="00D73E7F" w:rsidRDefault="00961597" w:rsidP="00961597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699" w:type="dxa"/>
            <w:gridSpan w:val="2"/>
            <w:tcBorders>
              <w:left w:val="dashed" w:sz="4" w:space="0" w:color="auto"/>
            </w:tcBorders>
            <w:vAlign w:val="center"/>
          </w:tcPr>
          <w:p w14:paraId="3E931F27" w14:textId="77777777" w:rsidR="00961597" w:rsidRPr="00D73E7F" w:rsidRDefault="00961597" w:rsidP="00961597">
            <w:pPr>
              <w:jc w:val="center"/>
              <w:rPr>
                <w:rFonts w:ascii="UD デジタル 教科書体 NK-R" w:eastAsia="UD デジタル 教科書体 NK-R"/>
              </w:rPr>
            </w:pPr>
            <w:r w:rsidRPr="00D73E7F">
              <w:rPr>
                <w:rFonts w:ascii="UD デジタル 教科書体 NK-R" w:eastAsia="UD デジタル 教科書体 NK-R" w:hint="eastAsia"/>
              </w:rPr>
              <w:t>建設業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2D1EEECA" w14:textId="77777777" w:rsidR="00961597" w:rsidRPr="00D73E7F" w:rsidRDefault="00961597" w:rsidP="00961597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22" w:type="dxa"/>
            <w:tcBorders>
              <w:left w:val="dashed" w:sz="4" w:space="0" w:color="auto"/>
            </w:tcBorders>
            <w:vAlign w:val="center"/>
          </w:tcPr>
          <w:p w14:paraId="16BB8A23" w14:textId="77777777" w:rsidR="00961597" w:rsidRPr="00D73E7F" w:rsidRDefault="00961597" w:rsidP="00961597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D73E7F">
              <w:rPr>
                <w:rFonts w:ascii="UD デジタル 教科書体 NK-R" w:eastAsia="UD デジタル 教科書体 NK-R" w:hint="eastAsia"/>
              </w:rPr>
              <w:t>製造業</w:t>
            </w:r>
          </w:p>
        </w:tc>
      </w:tr>
      <w:tr w:rsidR="00961597" w14:paraId="41F3FC56" w14:textId="77777777" w:rsidTr="0079610F">
        <w:trPr>
          <w:trHeight w:val="557"/>
        </w:trPr>
        <w:tc>
          <w:tcPr>
            <w:tcW w:w="1552" w:type="dxa"/>
            <w:gridSpan w:val="2"/>
            <w:vMerge/>
            <w:vAlign w:val="center"/>
          </w:tcPr>
          <w:p w14:paraId="5E1993CF" w14:textId="77777777" w:rsidR="00961597" w:rsidRDefault="00961597" w:rsidP="0096159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16484FB5" w14:textId="77777777" w:rsidR="00961597" w:rsidRPr="00D73E7F" w:rsidRDefault="00961597" w:rsidP="00961597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6" w:type="dxa"/>
            <w:gridSpan w:val="2"/>
            <w:tcBorders>
              <w:left w:val="dashed" w:sz="4" w:space="0" w:color="auto"/>
            </w:tcBorders>
            <w:vAlign w:val="center"/>
          </w:tcPr>
          <w:p w14:paraId="6F268E9E" w14:textId="77777777" w:rsidR="00961597" w:rsidRPr="00D73E7F" w:rsidRDefault="00961597" w:rsidP="00961597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946057">
              <w:rPr>
                <w:rFonts w:ascii="UD デジタル 教科書体 NK-R" w:eastAsia="UD デジタル 教科書体 NK-R" w:hint="eastAsia"/>
                <w:szCs w:val="20"/>
              </w:rPr>
              <w:t>運輸・郵便業</w:t>
            </w:r>
          </w:p>
        </w:tc>
        <w:tc>
          <w:tcPr>
            <w:tcW w:w="429" w:type="dxa"/>
            <w:tcBorders>
              <w:right w:val="dashed" w:sz="4" w:space="0" w:color="auto"/>
            </w:tcBorders>
            <w:vAlign w:val="center"/>
          </w:tcPr>
          <w:p w14:paraId="353A489F" w14:textId="77777777" w:rsidR="00961597" w:rsidRPr="00D73E7F" w:rsidRDefault="00961597" w:rsidP="00961597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left w:val="dashed" w:sz="4" w:space="0" w:color="auto"/>
            </w:tcBorders>
            <w:vAlign w:val="center"/>
          </w:tcPr>
          <w:p w14:paraId="1800D41B" w14:textId="77777777" w:rsidR="00961597" w:rsidRPr="00946057" w:rsidRDefault="00961597" w:rsidP="00961597">
            <w:pPr>
              <w:jc w:val="center"/>
              <w:rPr>
                <w:rFonts w:ascii="UD デジタル 教科書体 NK-R" w:eastAsia="UD デジタル 教科書体 NK-R"/>
                <w:szCs w:val="20"/>
              </w:rPr>
            </w:pPr>
            <w:r w:rsidRPr="00946057">
              <w:rPr>
                <w:rFonts w:ascii="UD デジタル 教科書体 NK-R" w:eastAsia="UD デジタル 教科書体 NK-R" w:hint="eastAsia"/>
              </w:rPr>
              <w:t>電気・ガス・水道業</w:t>
            </w:r>
          </w:p>
        </w:tc>
        <w:tc>
          <w:tcPr>
            <w:tcW w:w="42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2D5C933" w14:textId="77777777" w:rsidR="00961597" w:rsidRPr="00D73E7F" w:rsidRDefault="00961597" w:rsidP="00961597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left w:val="dashed" w:sz="4" w:space="0" w:color="auto"/>
            </w:tcBorders>
            <w:vAlign w:val="center"/>
          </w:tcPr>
          <w:p w14:paraId="0E94AEFA" w14:textId="77777777" w:rsidR="00961597" w:rsidRPr="00946057" w:rsidRDefault="00961597" w:rsidP="00961597">
            <w:pPr>
              <w:jc w:val="center"/>
              <w:rPr>
                <w:rFonts w:ascii="UD デジタル 教科書体 NK-R" w:eastAsia="UD デジタル 教科書体 NK-R"/>
                <w:szCs w:val="20"/>
              </w:rPr>
            </w:pPr>
            <w:r w:rsidRPr="00946057">
              <w:rPr>
                <w:rFonts w:ascii="UD デジタル 教科書体 NK-R" w:eastAsia="UD デジタル 教科書体 NK-R" w:hint="eastAsia"/>
                <w:szCs w:val="20"/>
              </w:rPr>
              <w:t>金融・保険業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790973A0" w14:textId="77777777" w:rsidR="00961597" w:rsidRPr="00946057" w:rsidRDefault="00961597" w:rsidP="00961597">
            <w:pPr>
              <w:jc w:val="center"/>
              <w:rPr>
                <w:rFonts w:ascii="UD デジタル 教科書体 NK-R" w:eastAsia="UD デジタル 教科書体 NK-R"/>
                <w:szCs w:val="20"/>
              </w:rPr>
            </w:pPr>
          </w:p>
        </w:tc>
        <w:tc>
          <w:tcPr>
            <w:tcW w:w="1422" w:type="dxa"/>
            <w:tcBorders>
              <w:left w:val="dashed" w:sz="4" w:space="0" w:color="auto"/>
            </w:tcBorders>
            <w:vAlign w:val="center"/>
          </w:tcPr>
          <w:p w14:paraId="7AA5B3E9" w14:textId="77777777" w:rsidR="00961597" w:rsidRPr="00946057" w:rsidRDefault="00961597" w:rsidP="00961597">
            <w:pPr>
              <w:jc w:val="center"/>
              <w:rPr>
                <w:rFonts w:ascii="UD デジタル 教科書体 NK-R" w:eastAsia="UD デジタル 教科書体 NK-R"/>
                <w:szCs w:val="20"/>
              </w:rPr>
            </w:pPr>
            <w:r w:rsidRPr="00946057">
              <w:rPr>
                <w:rFonts w:ascii="UD デジタル 教科書体 NK-R" w:eastAsia="UD デジタル 教科書体 NK-R" w:hint="eastAsia"/>
                <w:szCs w:val="20"/>
              </w:rPr>
              <w:t>不動産業</w:t>
            </w:r>
          </w:p>
        </w:tc>
      </w:tr>
      <w:tr w:rsidR="00961597" w14:paraId="35D34E98" w14:textId="77777777" w:rsidTr="0079610F">
        <w:trPr>
          <w:trHeight w:val="551"/>
        </w:trPr>
        <w:tc>
          <w:tcPr>
            <w:tcW w:w="1552" w:type="dxa"/>
            <w:gridSpan w:val="2"/>
            <w:vMerge/>
            <w:vAlign w:val="center"/>
          </w:tcPr>
          <w:p w14:paraId="48245179" w14:textId="77777777" w:rsidR="00961597" w:rsidRDefault="00961597" w:rsidP="0096159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34566DD1" w14:textId="77777777" w:rsidR="00961597" w:rsidRPr="00D73E7F" w:rsidRDefault="00961597" w:rsidP="00961597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6" w:type="dxa"/>
            <w:gridSpan w:val="2"/>
            <w:tcBorders>
              <w:left w:val="dashed" w:sz="4" w:space="0" w:color="auto"/>
            </w:tcBorders>
            <w:vAlign w:val="center"/>
          </w:tcPr>
          <w:p w14:paraId="72BFC31D" w14:textId="77777777" w:rsidR="00961597" w:rsidRPr="00D73E7F" w:rsidRDefault="00961597" w:rsidP="00961597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946057">
              <w:rPr>
                <w:rFonts w:ascii="UD デジタル 教科書体 NK-R" w:eastAsia="UD デジタル 教科書体 NK-R" w:hint="eastAsia"/>
                <w:szCs w:val="20"/>
              </w:rPr>
              <w:t>卸売・小売業</w:t>
            </w:r>
          </w:p>
        </w:tc>
        <w:tc>
          <w:tcPr>
            <w:tcW w:w="429" w:type="dxa"/>
            <w:tcBorders>
              <w:right w:val="dashed" w:sz="4" w:space="0" w:color="auto"/>
            </w:tcBorders>
            <w:vAlign w:val="center"/>
          </w:tcPr>
          <w:p w14:paraId="41AD27B8" w14:textId="77777777" w:rsidR="00961597" w:rsidRPr="00D73E7F" w:rsidRDefault="00961597" w:rsidP="00961597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left w:val="dashed" w:sz="4" w:space="0" w:color="auto"/>
            </w:tcBorders>
            <w:vAlign w:val="center"/>
          </w:tcPr>
          <w:p w14:paraId="2AD9A52C" w14:textId="77777777" w:rsidR="00961597" w:rsidRPr="00946057" w:rsidRDefault="00961597" w:rsidP="00961597">
            <w:pPr>
              <w:jc w:val="center"/>
              <w:rPr>
                <w:rFonts w:ascii="UD デジタル 教科書体 NK-R" w:eastAsia="UD デジタル 教科書体 NK-R"/>
                <w:szCs w:val="20"/>
              </w:rPr>
            </w:pPr>
            <w:r w:rsidRPr="00946057">
              <w:rPr>
                <w:rFonts w:ascii="UD デジタル 教科書体 NK-R" w:eastAsia="UD デジタル 教科書体 NK-R" w:hint="eastAsia"/>
                <w:sz w:val="20"/>
                <w:szCs w:val="20"/>
              </w:rPr>
              <w:t>宿泊・飲食サービス業</w:t>
            </w:r>
          </w:p>
        </w:tc>
        <w:tc>
          <w:tcPr>
            <w:tcW w:w="42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AA24EF7" w14:textId="77777777" w:rsidR="00961597" w:rsidRPr="00D73E7F" w:rsidRDefault="00961597" w:rsidP="00961597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3546" w:type="dxa"/>
            <w:gridSpan w:val="4"/>
            <w:tcBorders>
              <w:left w:val="dashed" w:sz="4" w:space="0" w:color="auto"/>
            </w:tcBorders>
            <w:vAlign w:val="center"/>
          </w:tcPr>
          <w:p w14:paraId="3FBC4C99" w14:textId="77777777" w:rsidR="00961597" w:rsidRPr="00D73E7F" w:rsidRDefault="00961597" w:rsidP="00961597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そのほか（　　　　　　　　　　　　　　　　　　　　　　　）</w:t>
            </w:r>
          </w:p>
        </w:tc>
      </w:tr>
      <w:tr w:rsidR="00961597" w14:paraId="71F2CBC3" w14:textId="77777777" w:rsidTr="0079610F">
        <w:trPr>
          <w:trHeight w:val="551"/>
        </w:trPr>
        <w:tc>
          <w:tcPr>
            <w:tcW w:w="1552" w:type="dxa"/>
            <w:gridSpan w:val="2"/>
            <w:vAlign w:val="center"/>
          </w:tcPr>
          <w:p w14:paraId="067ADBDD" w14:textId="77777777" w:rsidR="00961597" w:rsidRDefault="00961597" w:rsidP="0096159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79610F">
              <w:rPr>
                <w:rFonts w:ascii="UD デジタル 教科書体 NK-R" w:eastAsia="UD デジタル 教科書体 NK-R" w:hint="eastAsia"/>
                <w:sz w:val="20"/>
              </w:rPr>
              <w:t>準備できるものがあれば〇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32515B11" w14:textId="77777777" w:rsidR="00961597" w:rsidRPr="0079610F" w:rsidRDefault="00961597" w:rsidP="00961597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5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61F7456" w14:textId="77777777" w:rsidR="00961597" w:rsidRPr="0079610F" w:rsidRDefault="00961597" w:rsidP="00961597">
            <w:pPr>
              <w:jc w:val="center"/>
              <w:rPr>
                <w:rFonts w:ascii="UD デジタル 教科書体 NK-R" w:eastAsia="UD デジタル 教科書体 NK-R"/>
                <w:sz w:val="22"/>
                <w:szCs w:val="20"/>
              </w:rPr>
            </w:pPr>
            <w:r w:rsidRPr="0079610F">
              <w:rPr>
                <w:rFonts w:ascii="UD デジタル 教科書体 NK-R" w:eastAsia="UD デジタル 教科書体 NK-R" w:hint="eastAsia"/>
                <w:sz w:val="22"/>
                <w:szCs w:val="20"/>
              </w:rPr>
              <w:t>パソコン</w:t>
            </w:r>
          </w:p>
        </w:tc>
        <w:tc>
          <w:tcPr>
            <w:tcW w:w="46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FBF0D4A" w14:textId="77777777" w:rsidR="00961597" w:rsidRDefault="00961597" w:rsidP="00961597">
            <w:pPr>
              <w:jc w:val="center"/>
              <w:rPr>
                <w:rFonts w:ascii="UD デジタル 教科書体 NK-R" w:eastAsia="UD デジタル 教科書体 NK-R"/>
                <w:sz w:val="22"/>
                <w:szCs w:val="20"/>
              </w:rPr>
            </w:pPr>
          </w:p>
          <w:p w14:paraId="4F6DA813" w14:textId="77777777" w:rsidR="00961597" w:rsidRPr="0079610F" w:rsidRDefault="00961597" w:rsidP="00961597">
            <w:pPr>
              <w:jc w:val="center"/>
              <w:rPr>
                <w:rFonts w:ascii="UD デジタル 教科書体 NK-R" w:eastAsia="UD デジタル 教科書体 NK-R"/>
                <w:sz w:val="22"/>
                <w:szCs w:val="20"/>
              </w:rPr>
            </w:pPr>
          </w:p>
        </w:tc>
        <w:tc>
          <w:tcPr>
            <w:tcW w:w="2085" w:type="dxa"/>
            <w:gridSpan w:val="2"/>
            <w:tcBorders>
              <w:left w:val="dashed" w:sz="4" w:space="0" w:color="auto"/>
            </w:tcBorders>
            <w:vAlign w:val="center"/>
          </w:tcPr>
          <w:p w14:paraId="3CD5B2B9" w14:textId="77777777" w:rsidR="00961597" w:rsidRPr="0079610F" w:rsidRDefault="00961597" w:rsidP="00961597">
            <w:pPr>
              <w:ind w:firstLineChars="100" w:firstLine="220"/>
              <w:rPr>
                <w:rFonts w:ascii="UD デジタル 教科書体 NK-R" w:eastAsia="UD デジタル 教科書体 NK-R"/>
                <w:sz w:val="22"/>
                <w:szCs w:val="20"/>
              </w:rPr>
            </w:pPr>
            <w:r w:rsidRPr="0079610F">
              <w:rPr>
                <w:rFonts w:ascii="UD デジタル 教科書体 NK-R" w:eastAsia="UD デジタル 教科書体 NK-R" w:hint="eastAsia"/>
                <w:sz w:val="22"/>
                <w:szCs w:val="20"/>
              </w:rPr>
              <w:t>プロジェクタ</w:t>
            </w:r>
            <w:r>
              <w:rPr>
                <w:rFonts w:ascii="UD デジタル 教科書体 NK-R" w:eastAsia="UD デジタル 教科書体 NK-R" w:hint="eastAsia"/>
                <w:sz w:val="22"/>
                <w:szCs w:val="20"/>
              </w:rPr>
              <w:t xml:space="preserve">ー　　　</w:t>
            </w: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364A88" w14:textId="77777777" w:rsidR="00961597" w:rsidRPr="0079610F" w:rsidRDefault="00961597" w:rsidP="00961597">
            <w:pPr>
              <w:rPr>
                <w:rFonts w:ascii="UD デジタル 教科書体 NK-R" w:eastAsia="UD デジタル 教科書体 NK-R"/>
                <w:sz w:val="22"/>
                <w:szCs w:val="20"/>
              </w:rPr>
            </w:pPr>
          </w:p>
        </w:tc>
        <w:tc>
          <w:tcPr>
            <w:tcW w:w="3066" w:type="dxa"/>
            <w:gridSpan w:val="3"/>
            <w:tcBorders>
              <w:left w:val="dashed" w:sz="4" w:space="0" w:color="auto"/>
            </w:tcBorders>
            <w:vAlign w:val="center"/>
          </w:tcPr>
          <w:p w14:paraId="56D62FC0" w14:textId="77777777" w:rsidR="00961597" w:rsidRPr="0079610F" w:rsidRDefault="00961597" w:rsidP="00961597">
            <w:pPr>
              <w:ind w:firstLineChars="200" w:firstLine="440"/>
              <w:rPr>
                <w:rFonts w:ascii="UD デジタル 教科書体 NK-R" w:eastAsia="UD デジタル 教科書体 NK-R"/>
                <w:sz w:val="22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0"/>
              </w:rPr>
              <w:t>スクリーン</w:t>
            </w:r>
          </w:p>
        </w:tc>
      </w:tr>
    </w:tbl>
    <w:p w14:paraId="0A7FF114" w14:textId="77777777" w:rsidR="00E10A89" w:rsidRDefault="0079610F" w:rsidP="00867DD9">
      <w:pPr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お願い)</w:t>
      </w:r>
      <w:r w:rsidR="00E10A89">
        <w:rPr>
          <w:rFonts w:ascii="UD デジタル 教科書体 NK-R" w:eastAsia="UD デジタル 教科書体 NK-R" w:hint="eastAsia"/>
          <w:sz w:val="22"/>
        </w:rPr>
        <w:t>・講座の開催は、原則平日の</w:t>
      </w:r>
      <w:r w:rsidR="008F130B">
        <w:rPr>
          <w:rFonts w:ascii="UD デジタル 教科書体 NK-R" w:eastAsia="UD デジタル 教科書体 NK-R" w:hint="eastAsia"/>
          <w:sz w:val="22"/>
        </w:rPr>
        <w:t>午前</w:t>
      </w:r>
      <w:r w:rsidR="00E10A89">
        <w:rPr>
          <w:rFonts w:ascii="UD デジタル 教科書体 NK-R" w:eastAsia="UD デジタル 教科書体 NK-R" w:hint="eastAsia"/>
          <w:sz w:val="22"/>
        </w:rPr>
        <w:t>10時～午後５時としていますが、時間帯についてはご相談下さい</w:t>
      </w:r>
    </w:p>
    <w:p w14:paraId="69503BD8" w14:textId="77777777" w:rsidR="00867DD9" w:rsidRDefault="00E10A89" w:rsidP="00E10A89">
      <w:pPr>
        <w:ind w:firstLineChars="350" w:firstLine="770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 w:rsidR="0079610F">
        <w:rPr>
          <w:rFonts w:ascii="UD デジタル 教科書体 NK-R" w:eastAsia="UD デジタル 教科書体 NK-R" w:hint="eastAsia"/>
          <w:sz w:val="22"/>
        </w:rPr>
        <w:t>開催希望日の</w:t>
      </w:r>
      <w:r w:rsidR="0079610F" w:rsidRPr="00895163">
        <w:rPr>
          <w:rFonts w:ascii="UD デジタル 教科書体 NK-R" w:eastAsia="UD デジタル 教科書体 NK-R" w:hint="eastAsia"/>
          <w:b/>
          <w:sz w:val="22"/>
        </w:rPr>
        <w:t>１か月前まで</w:t>
      </w:r>
      <w:r w:rsidR="0079610F">
        <w:rPr>
          <w:rFonts w:ascii="UD デジタル 教科書体 NK-R" w:eastAsia="UD デジタル 教科書体 NK-R" w:hint="eastAsia"/>
          <w:sz w:val="22"/>
        </w:rPr>
        <w:t>に</w:t>
      </w:r>
      <w:r w:rsidR="00895163">
        <w:rPr>
          <w:rFonts w:ascii="UD デジタル 教科書体 NK-R" w:eastAsia="UD デジタル 教科書体 NK-R" w:hint="eastAsia"/>
          <w:sz w:val="22"/>
        </w:rPr>
        <w:t>下記のいずれかの方法で</w:t>
      </w:r>
      <w:r w:rsidR="0079610F" w:rsidRPr="00895163">
        <w:rPr>
          <w:rFonts w:ascii="UD デジタル 教科書体 NK-R" w:eastAsia="UD デジタル 教科書体 NK-R" w:hint="eastAsia"/>
          <w:b/>
          <w:sz w:val="22"/>
        </w:rPr>
        <w:t>健康づくり課</w:t>
      </w:r>
      <w:r>
        <w:rPr>
          <w:rFonts w:ascii="UD デジタル 教科書体 NK-R" w:eastAsia="UD デジタル 教科書体 NK-R" w:hint="eastAsia"/>
          <w:sz w:val="22"/>
        </w:rPr>
        <w:t>へお申し込み下さい</w:t>
      </w:r>
    </w:p>
    <w:p w14:paraId="4614B46C" w14:textId="77777777" w:rsidR="0079610F" w:rsidRDefault="0079610F" w:rsidP="00867DD9">
      <w:pPr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提出方法）FAX　：　0956-24-1346</w:t>
      </w:r>
    </w:p>
    <w:p w14:paraId="235A5CBE" w14:textId="77777777" w:rsidR="0079610F" w:rsidRDefault="0079610F" w:rsidP="00867DD9">
      <w:pPr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　　　メール：　</w:t>
      </w:r>
      <w:hyperlink r:id="rId5" w:history="1">
        <w:r w:rsidRPr="00715285">
          <w:rPr>
            <w:rStyle w:val="a4"/>
            <w:rFonts w:ascii="UD デジタル 教科書体 NK-R" w:eastAsia="UD デジタル 教科書体 NK-R" w:hint="eastAsia"/>
            <w:sz w:val="22"/>
          </w:rPr>
          <w:t>kenkou@city.sasebo.lg.jp</w:t>
        </w:r>
      </w:hyperlink>
    </w:p>
    <w:p w14:paraId="5CA49FC4" w14:textId="77777777" w:rsidR="0079610F" w:rsidRPr="00867DD9" w:rsidRDefault="00895163" w:rsidP="00867DD9">
      <w:pPr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　　　窓口持参：〒857-0042　佐世保市高砂町5-1　すこやかプラザ５階</w:t>
      </w:r>
    </w:p>
    <w:sectPr w:rsidR="0079610F" w:rsidRPr="00867DD9" w:rsidSect="00F0600F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D9"/>
    <w:rsid w:val="00044B5A"/>
    <w:rsid w:val="00047DAE"/>
    <w:rsid w:val="000A4227"/>
    <w:rsid w:val="000A7707"/>
    <w:rsid w:val="000C15D9"/>
    <w:rsid w:val="000E6E2E"/>
    <w:rsid w:val="001005EB"/>
    <w:rsid w:val="00122C2B"/>
    <w:rsid w:val="0012674B"/>
    <w:rsid w:val="00157B5A"/>
    <w:rsid w:val="00172C9A"/>
    <w:rsid w:val="001F6EAA"/>
    <w:rsid w:val="00204386"/>
    <w:rsid w:val="0028604B"/>
    <w:rsid w:val="002B578D"/>
    <w:rsid w:val="002E2BEE"/>
    <w:rsid w:val="002F2069"/>
    <w:rsid w:val="00340BA0"/>
    <w:rsid w:val="00343C18"/>
    <w:rsid w:val="003913B4"/>
    <w:rsid w:val="003D6B93"/>
    <w:rsid w:val="003E74BB"/>
    <w:rsid w:val="00437348"/>
    <w:rsid w:val="00493D06"/>
    <w:rsid w:val="004E0EF8"/>
    <w:rsid w:val="005150B7"/>
    <w:rsid w:val="00533DC9"/>
    <w:rsid w:val="00533E7C"/>
    <w:rsid w:val="005D392D"/>
    <w:rsid w:val="006205D3"/>
    <w:rsid w:val="00660785"/>
    <w:rsid w:val="00663213"/>
    <w:rsid w:val="00673AB0"/>
    <w:rsid w:val="0069204D"/>
    <w:rsid w:val="006C6360"/>
    <w:rsid w:val="007704B0"/>
    <w:rsid w:val="00791CB9"/>
    <w:rsid w:val="0079610F"/>
    <w:rsid w:val="007A41DB"/>
    <w:rsid w:val="007A48EF"/>
    <w:rsid w:val="007B482B"/>
    <w:rsid w:val="007D2ED1"/>
    <w:rsid w:val="007F1F3B"/>
    <w:rsid w:val="0081719F"/>
    <w:rsid w:val="008502CD"/>
    <w:rsid w:val="00852F66"/>
    <w:rsid w:val="00867DD9"/>
    <w:rsid w:val="00875D7F"/>
    <w:rsid w:val="00895163"/>
    <w:rsid w:val="008B4B39"/>
    <w:rsid w:val="008D599A"/>
    <w:rsid w:val="008F130B"/>
    <w:rsid w:val="00924344"/>
    <w:rsid w:val="00946057"/>
    <w:rsid w:val="00961597"/>
    <w:rsid w:val="00965C97"/>
    <w:rsid w:val="00997F82"/>
    <w:rsid w:val="009A663F"/>
    <w:rsid w:val="009C2409"/>
    <w:rsid w:val="009D0FBB"/>
    <w:rsid w:val="009F1BB5"/>
    <w:rsid w:val="00AC61C1"/>
    <w:rsid w:val="00AC7FA3"/>
    <w:rsid w:val="00AF43B0"/>
    <w:rsid w:val="00B15F1D"/>
    <w:rsid w:val="00B17EB2"/>
    <w:rsid w:val="00B247C8"/>
    <w:rsid w:val="00B434BE"/>
    <w:rsid w:val="00BA24F5"/>
    <w:rsid w:val="00C56B42"/>
    <w:rsid w:val="00C64D71"/>
    <w:rsid w:val="00C65BB2"/>
    <w:rsid w:val="00CB5BA8"/>
    <w:rsid w:val="00D00FFA"/>
    <w:rsid w:val="00D73E7F"/>
    <w:rsid w:val="00D95FE4"/>
    <w:rsid w:val="00DB7E34"/>
    <w:rsid w:val="00DF19E4"/>
    <w:rsid w:val="00E10A89"/>
    <w:rsid w:val="00E775EF"/>
    <w:rsid w:val="00EA353B"/>
    <w:rsid w:val="00EB7C46"/>
    <w:rsid w:val="00EF338B"/>
    <w:rsid w:val="00EF47BA"/>
    <w:rsid w:val="00EF6C39"/>
    <w:rsid w:val="00F0600F"/>
    <w:rsid w:val="00F06769"/>
    <w:rsid w:val="00F3512A"/>
    <w:rsid w:val="00F966F8"/>
    <w:rsid w:val="00FA7809"/>
    <w:rsid w:val="00FD0885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299C5"/>
  <w15:chartTrackingRefBased/>
  <w15:docId w15:val="{A2E05B8A-60F3-4593-A5C8-ABE50A24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61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enkou@city.sasebo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30F7-C758-436D-A1FF-4D7EB155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彩</dc:creator>
  <cp:keywords/>
  <dc:description/>
  <cp:lastModifiedBy>上田彩</cp:lastModifiedBy>
  <cp:revision>7</cp:revision>
  <dcterms:created xsi:type="dcterms:W3CDTF">2024-05-01T00:56:00Z</dcterms:created>
  <dcterms:modified xsi:type="dcterms:W3CDTF">2025-08-06T04:40:00Z</dcterms:modified>
</cp:coreProperties>
</file>